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763C18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B703EE">
        <w:rPr>
          <w:rFonts w:ascii="Times New Roman" w:hAnsi="Times New Roman"/>
        </w:rPr>
        <w:t>1442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DC6A08">
        <w:trPr>
          <w:trHeight w:val="3987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3FE0" w:rsidRPr="009D0D0F" w:rsidRDefault="00C53FE0" w:rsidP="00C53FE0">
            <w:pPr>
              <w:spacing w:line="240" w:lineRule="exact"/>
            </w:pPr>
            <w:r w:rsidRPr="009D0D0F">
              <w:t xml:space="preserve">Выполнение проектно-сметных работ по объектам: </w:t>
            </w:r>
          </w:p>
          <w:p w:rsidR="00C53FE0" w:rsidRDefault="00C53FE0" w:rsidP="00C53FE0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3B4231">
              <w:rPr>
                <w:rFonts w:ascii="Times New Roman" w:hAnsi="Times New Roman" w:cs="Times New Roman"/>
              </w:rPr>
              <w:t xml:space="preserve">Газопровод низкого давления от точки подключения до границы земельного участка по адресу: г. Челябинск, </w:t>
            </w:r>
            <w:r>
              <w:rPr>
                <w:rFonts w:ascii="Times New Roman" w:hAnsi="Times New Roman" w:cs="Times New Roman"/>
              </w:rPr>
              <w:t>ул. Лазо,14. Технологическое присоединение.</w:t>
            </w:r>
          </w:p>
          <w:p w:rsidR="00C53FE0" w:rsidRDefault="00C53FE0" w:rsidP="00C53FE0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3B4231">
              <w:rPr>
                <w:rFonts w:ascii="Times New Roman" w:hAnsi="Times New Roman" w:cs="Times New Roman"/>
              </w:rPr>
              <w:t xml:space="preserve">Газопровод низкого давления от точки подключения до границы земельного участка по адресу: г. Челябинск, </w:t>
            </w:r>
            <w:r>
              <w:rPr>
                <w:rFonts w:ascii="Times New Roman" w:hAnsi="Times New Roman" w:cs="Times New Roman"/>
              </w:rPr>
              <w:t>ул. Степная,34А. Технологическое присоединение.</w:t>
            </w:r>
          </w:p>
          <w:p w:rsidR="00C53FE0" w:rsidRDefault="00C53FE0" w:rsidP="00C53FE0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3B4231">
              <w:rPr>
                <w:rFonts w:ascii="Times New Roman" w:hAnsi="Times New Roman" w:cs="Times New Roman"/>
              </w:rPr>
              <w:t xml:space="preserve">Газопровод низкого давления от точки подключения до границы земельного участка по адресу: г. Челябинск, </w:t>
            </w:r>
            <w:r>
              <w:rPr>
                <w:rFonts w:ascii="Times New Roman" w:hAnsi="Times New Roman" w:cs="Times New Roman"/>
              </w:rPr>
              <w:t>ул. Эстонская,7. Технологическое присоединение.</w:t>
            </w:r>
          </w:p>
          <w:p w:rsidR="00C53FE0" w:rsidRDefault="00C53FE0" w:rsidP="00C53FE0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3B4231">
              <w:rPr>
                <w:rFonts w:ascii="Times New Roman" w:hAnsi="Times New Roman" w:cs="Times New Roman"/>
              </w:rPr>
              <w:t xml:space="preserve">Газопровод низкого давления от точки подключения до границы земельного участка по адресу: г. Челябинск, </w:t>
            </w:r>
            <w:r>
              <w:rPr>
                <w:rFonts w:ascii="Times New Roman" w:hAnsi="Times New Roman" w:cs="Times New Roman"/>
              </w:rPr>
              <w:t>ул. Могилевская,2А. Технологическое присоединение.</w:t>
            </w:r>
          </w:p>
          <w:p w:rsidR="00B236BA" w:rsidRPr="00C53FE0" w:rsidRDefault="00C53FE0" w:rsidP="000C090F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3B4231">
              <w:rPr>
                <w:rFonts w:ascii="Times New Roman" w:hAnsi="Times New Roman" w:cs="Times New Roman"/>
              </w:rPr>
              <w:t xml:space="preserve">Газопровод низкого давления от точки подключения до границы земельного участка по адресу: г. Челябинск, </w:t>
            </w:r>
            <w:r>
              <w:rPr>
                <w:rFonts w:ascii="Times New Roman" w:hAnsi="Times New Roman" w:cs="Times New Roman"/>
              </w:rPr>
              <w:t>ул. Тургоякская,49. Технологическое присоединение.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DC6A08" w:rsidP="000E3C51">
            <w:pPr>
              <w:pStyle w:val="ab"/>
            </w:pPr>
            <w:r w:rsidRPr="00DC6A08">
              <w:rPr>
                <w:lang w:eastAsia="en-US"/>
              </w:rPr>
              <w:t>146 751.6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lastRenderedPageBreak/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DC6A08" w:rsidP="000E3C51">
            <w:pPr>
              <w:pStyle w:val="ab"/>
            </w:pPr>
            <w:r w:rsidRPr="00DC6A08">
              <w:rPr>
                <w:lang w:eastAsia="en-US"/>
              </w:rPr>
              <w:t>122 293.0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B703EE">
              <w:t>18.12.2021</w:t>
            </w:r>
            <w:r w:rsidR="007F57FB">
              <w:t xml:space="preserve">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B703EE">
              <w:rPr>
                <w:noProof/>
              </w:rPr>
              <w:t>24.12.2021</w:t>
            </w:r>
            <w:r w:rsidR="007F57FB">
              <w:rPr>
                <w:noProof/>
              </w:rPr>
              <w:t xml:space="preserve">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B703EE">
              <w:rPr>
                <w:noProof/>
              </w:rPr>
              <w:t>25.12.2021</w:t>
            </w:r>
            <w:r w:rsidR="007F57FB">
              <w:rPr>
                <w:noProof/>
              </w:rPr>
              <w:t xml:space="preserve">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7438B9">
              <w:rPr>
                <w:noProof/>
              </w:rPr>
              <w:t>27.12.2021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8F3145">
            <w:pPr>
              <w:pStyle w:val="ab"/>
            </w:pPr>
            <w:r w:rsidRPr="005F3869">
              <w:t xml:space="preserve">Не позднее </w:t>
            </w:r>
            <w:r w:rsidR="007438B9">
              <w:rPr>
                <w:noProof/>
              </w:rPr>
              <w:t>27.12.2021 17.0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7F57FB" w:rsidP="008F3145">
            <w:pPr>
              <w:rPr>
                <w:sz w:val="22"/>
              </w:rPr>
            </w:pPr>
            <w:r>
              <w:rPr>
                <w:sz w:val="22"/>
              </w:rPr>
              <w:t xml:space="preserve">Не позднее </w:t>
            </w:r>
            <w:r w:rsidR="007438B9">
              <w:rPr>
                <w:sz w:val="22"/>
              </w:rPr>
              <w:t>29.12.2021</w:t>
            </w:r>
            <w:r>
              <w:rPr>
                <w:sz w:val="22"/>
              </w:rPr>
              <w:t xml:space="preserve">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8F3145">
            <w:pPr>
              <w:pStyle w:val="a8"/>
            </w:pPr>
            <w:r w:rsidRPr="00FA307D">
              <w:t xml:space="preserve">Не позднее </w:t>
            </w:r>
            <w:r w:rsidR="007438B9">
              <w:rPr>
                <w:noProof/>
              </w:rPr>
              <w:t>10.01.2022</w:t>
            </w:r>
            <w:r w:rsidR="007F57FB">
              <w:rPr>
                <w:noProof/>
              </w:rPr>
              <w:t xml:space="preserve">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7438B9">
            <w:pPr>
              <w:pStyle w:val="a8"/>
            </w:pPr>
            <w:r>
              <w:t>17.12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 xml:space="preserve">Требование о том, что Участниками Закупки </w:t>
            </w:r>
            <w:r w:rsidRPr="00C14293">
              <w:lastRenderedPageBreak/>
              <w:t>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lastRenderedPageBreak/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A2" w:rsidRDefault="007144A2" w:rsidP="000C580E">
      <w:r>
        <w:separator/>
      </w:r>
    </w:p>
  </w:endnote>
  <w:endnote w:type="continuationSeparator" w:id="0">
    <w:p w:rsidR="007144A2" w:rsidRDefault="007144A2" w:rsidP="000C580E">
      <w:r>
        <w:continuationSeparator/>
      </w:r>
    </w:p>
  </w:endnote>
  <w:endnote w:type="continuationNotice" w:id="1">
    <w:p w:rsidR="007144A2" w:rsidRDefault="00714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7438B9">
              <w:rPr>
                <w:bCs/>
                <w:noProof/>
              </w:rPr>
              <w:t>1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7438B9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A2" w:rsidRDefault="007144A2" w:rsidP="000C580E">
      <w:r>
        <w:separator/>
      </w:r>
    </w:p>
  </w:footnote>
  <w:footnote w:type="continuationSeparator" w:id="0">
    <w:p w:rsidR="007144A2" w:rsidRDefault="007144A2" w:rsidP="000C580E">
      <w:r>
        <w:continuationSeparator/>
      </w:r>
    </w:p>
  </w:footnote>
  <w:footnote w:type="continuationNotice" w:id="1">
    <w:p w:rsidR="007144A2" w:rsidRDefault="007144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755"/>
    <w:multiLevelType w:val="hybridMultilevel"/>
    <w:tmpl w:val="870EC600"/>
    <w:lvl w:ilvl="0" w:tplc="1090C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090F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44A2"/>
    <w:rsid w:val="0071631F"/>
    <w:rsid w:val="0071632F"/>
    <w:rsid w:val="00716791"/>
    <w:rsid w:val="007438B9"/>
    <w:rsid w:val="00746C72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B0D12"/>
    <w:rsid w:val="008B3B16"/>
    <w:rsid w:val="008C7405"/>
    <w:rsid w:val="008D09D8"/>
    <w:rsid w:val="008E151B"/>
    <w:rsid w:val="008F3145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03EE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35429"/>
    <w:rsid w:val="00C51F69"/>
    <w:rsid w:val="00C53FE0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C6A08"/>
    <w:rsid w:val="00DD3FFD"/>
    <w:rsid w:val="00DF1312"/>
    <w:rsid w:val="00DF540E"/>
    <w:rsid w:val="00E05757"/>
    <w:rsid w:val="00E13A38"/>
    <w:rsid w:val="00E3043C"/>
    <w:rsid w:val="00E56FA6"/>
    <w:rsid w:val="00E61A54"/>
    <w:rsid w:val="00E81C89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C5655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46CE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C53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FC09-6234-441C-8F1E-F851A371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52</cp:revision>
  <dcterms:created xsi:type="dcterms:W3CDTF">2020-10-27T06:30:00Z</dcterms:created>
  <dcterms:modified xsi:type="dcterms:W3CDTF">2021-12-17T07:46:00Z</dcterms:modified>
</cp:coreProperties>
</file>